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ЧИСТОПОЛЬСКАЯ СЕЛЬСКАЯ ДУМА</w:t>
      </w:r>
    </w:p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КОТЕЛЬНИЧСКОГО РАЙОНА</w:t>
      </w:r>
    </w:p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КИРОВСКОЙ ОБЛАСТИ</w:t>
      </w:r>
    </w:p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четвертого созыва</w:t>
      </w: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32"/>
          <w:szCs w:val="32"/>
        </w:rPr>
      </w:pPr>
      <w:r w:rsidRPr="00AD2775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3040"/>
        <w:gridCol w:w="3113"/>
        <w:gridCol w:w="3310"/>
      </w:tblGrid>
      <w:tr w:rsidR="00AD2775" w:rsidRPr="00AD2775" w:rsidTr="00553ECD">
        <w:trPr>
          <w:jc w:val="center"/>
        </w:trPr>
        <w:tc>
          <w:tcPr>
            <w:tcW w:w="3082" w:type="dxa"/>
            <w:hideMark/>
          </w:tcPr>
          <w:p w:rsidR="00AD2775" w:rsidRPr="00A22917" w:rsidRDefault="00AD2775" w:rsidP="00A22917">
            <w:pPr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 w:rsidRPr="00A22917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A22917" w:rsidRPr="00A22917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  <w:r w:rsidRPr="00A22917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="00A22917" w:rsidRPr="00A22917"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  <w:r w:rsidRPr="00A22917">
              <w:rPr>
                <w:rFonts w:ascii="Times New Roman" w:eastAsia="Calibri" w:hAnsi="Times New Roman" w:cs="Times New Roman"/>
                <w:sz w:val="28"/>
                <w:szCs w:val="24"/>
              </w:rPr>
              <w:t>.2021</w:t>
            </w:r>
          </w:p>
        </w:tc>
        <w:tc>
          <w:tcPr>
            <w:tcW w:w="3190" w:type="dxa"/>
            <w:hideMark/>
          </w:tcPr>
          <w:p w:rsidR="00AD2775" w:rsidRPr="00A22917" w:rsidRDefault="00C71B96" w:rsidP="00AD2775">
            <w:pPr>
              <w:ind w:left="0" w:righ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2291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  </w:t>
            </w:r>
            <w:r w:rsidR="00AD2775" w:rsidRPr="00A22917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3367" w:type="dxa"/>
            <w:hideMark/>
          </w:tcPr>
          <w:p w:rsidR="00AD2775" w:rsidRPr="00AD2775" w:rsidRDefault="00C71B96" w:rsidP="008A1B00">
            <w:pPr>
              <w:ind w:left="0" w:righ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2291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                 </w:t>
            </w:r>
            <w:r w:rsidR="00AD2775" w:rsidRPr="00A22917">
              <w:rPr>
                <w:rFonts w:ascii="Times New Roman" w:eastAsia="Calibri" w:hAnsi="Times New Roman" w:cs="Times New Roman"/>
                <w:sz w:val="28"/>
                <w:szCs w:val="24"/>
              </w:rPr>
              <w:t>№ 1</w:t>
            </w:r>
            <w:r w:rsidR="00347287" w:rsidRPr="00A22917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  <w:r w:rsidR="008A1B00">
              <w:rPr>
                <w:rFonts w:ascii="Times New Roman" w:eastAsia="Calibri" w:hAnsi="Times New Roman" w:cs="Times New Roman"/>
                <w:sz w:val="28"/>
                <w:szCs w:val="24"/>
              </w:rPr>
              <w:t>2.1</w:t>
            </w:r>
          </w:p>
        </w:tc>
      </w:tr>
    </w:tbl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28"/>
          <w:szCs w:val="24"/>
        </w:rPr>
      </w:pPr>
    </w:p>
    <w:p w:rsidR="00AD2775" w:rsidRDefault="00AD2775" w:rsidP="00AD2775">
      <w:pPr>
        <w:ind w:left="0" w:right="0"/>
        <w:rPr>
          <w:rFonts w:ascii="Times New Roman" w:eastAsia="Calibri" w:hAnsi="Times New Roman" w:cs="Times New Roman"/>
          <w:sz w:val="28"/>
          <w:szCs w:val="28"/>
        </w:rPr>
      </w:pPr>
      <w:r w:rsidRPr="00AD2775">
        <w:rPr>
          <w:rFonts w:ascii="Times New Roman" w:eastAsia="Calibri" w:hAnsi="Times New Roman" w:cs="Times New Roman"/>
          <w:sz w:val="28"/>
          <w:szCs w:val="28"/>
        </w:rPr>
        <w:t>с. Чистополье</w:t>
      </w:r>
    </w:p>
    <w:p w:rsidR="00F62898" w:rsidRDefault="00F62898" w:rsidP="00AD2775">
      <w:pPr>
        <w:ind w:left="0" w:right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22917" w:rsidRPr="00A22917" w:rsidRDefault="00F62898" w:rsidP="00A229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Pr="00F62898"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C71B9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F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ольской</w:t>
      </w:r>
      <w:proofErr w:type="spellEnd"/>
      <w:r w:rsidRPr="00F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Думы </w:t>
      </w:r>
      <w:r w:rsidR="00C7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2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7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2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C7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A2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7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  <w:r w:rsidR="00A2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.1</w:t>
      </w:r>
      <w:r w:rsidR="00C7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1B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A22917" w:rsidRPr="00A22917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я видов муниципального контроля и</w:t>
      </w:r>
    </w:p>
    <w:p w:rsidR="00A22917" w:rsidRPr="00A22917" w:rsidRDefault="00A22917" w:rsidP="00A22917">
      <w:pPr>
        <w:ind w:left="0" w:right="0"/>
        <w:rPr>
          <w:rFonts w:ascii="Times New Roman" w:eastAsia="Calibri" w:hAnsi="Times New Roman" w:cs="Times New Roman"/>
          <w:b/>
          <w:sz w:val="28"/>
          <w:szCs w:val="28"/>
        </w:rPr>
      </w:pPr>
      <w:r w:rsidRPr="00A22917">
        <w:rPr>
          <w:rFonts w:ascii="Times New Roman" w:eastAsia="Calibri" w:hAnsi="Times New Roman" w:cs="Times New Roman"/>
          <w:b/>
          <w:sz w:val="28"/>
          <w:szCs w:val="28"/>
        </w:rPr>
        <w:t xml:space="preserve"> органов местного самоуправления, уполномоченных на их осуществление, на территории </w:t>
      </w:r>
      <w:proofErr w:type="spellStart"/>
      <w:r w:rsidRPr="00A22917">
        <w:rPr>
          <w:rFonts w:ascii="Times New Roman" w:eastAsia="Calibri" w:hAnsi="Times New Roman" w:cs="Times New Roman"/>
          <w:b/>
          <w:sz w:val="28"/>
          <w:szCs w:val="28"/>
        </w:rPr>
        <w:t>Чистопольского</w:t>
      </w:r>
      <w:proofErr w:type="spellEnd"/>
      <w:r w:rsidRPr="00A2291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 w:rsidR="003C61D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95356" w:rsidRPr="00A87BB3" w:rsidRDefault="00E95356" w:rsidP="00A87BB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1D3" w:rsidRDefault="003C61D3" w:rsidP="00054583">
      <w:pPr>
        <w:ind w:left="0" w:righ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3C61D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            «Об общих принципах организации местного самоуправления Российской Федерации», Федеральным законом от 29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решения </w:t>
      </w:r>
      <w:proofErr w:type="spellStart"/>
      <w:r w:rsidRPr="003C61D3">
        <w:rPr>
          <w:rFonts w:ascii="Times New Roman" w:eastAsia="Calibri" w:hAnsi="Times New Roman" w:cs="Times New Roman"/>
          <w:sz w:val="28"/>
          <w:szCs w:val="28"/>
        </w:rPr>
        <w:t>Чистопольской</w:t>
      </w:r>
      <w:proofErr w:type="spellEnd"/>
      <w:r w:rsidRPr="003C61D3">
        <w:rPr>
          <w:rFonts w:ascii="Times New Roman" w:eastAsia="Calibri" w:hAnsi="Times New Roman" w:cs="Times New Roman"/>
          <w:sz w:val="28"/>
          <w:szCs w:val="28"/>
        </w:rPr>
        <w:t xml:space="preserve"> сельской Думы от 21.06.2017 № 175              «</w:t>
      </w:r>
      <w:r w:rsidRPr="003C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ведения перечня видов муниципального контроля и органов местного самоуправления </w:t>
      </w:r>
      <w:proofErr w:type="spellStart"/>
      <w:r w:rsidRPr="003C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опольского</w:t>
      </w:r>
      <w:proofErr w:type="spellEnd"/>
      <w:r w:rsidRPr="003C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, </w:t>
      </w:r>
      <w:proofErr w:type="gramEnd"/>
      <w:r w:rsidRPr="003C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х на их осуществление</w:t>
      </w:r>
      <w:r w:rsidRPr="003C61D3">
        <w:rPr>
          <w:rFonts w:ascii="Times New Roman" w:eastAsia="Calibri" w:hAnsi="Times New Roman" w:cs="Times New Roman"/>
          <w:sz w:val="28"/>
          <w:szCs w:val="28"/>
        </w:rPr>
        <w:t xml:space="preserve">», в целях организации и осуществления муниципального контроля на территории </w:t>
      </w:r>
      <w:proofErr w:type="spellStart"/>
      <w:r w:rsidRPr="003C61D3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3C61D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3C61D3">
        <w:rPr>
          <w:rFonts w:ascii="Times New Roman" w:eastAsia="Calibri" w:hAnsi="Times New Roman" w:cs="Times New Roman"/>
          <w:sz w:val="28"/>
        </w:rPr>
        <w:t>Чистопольская</w:t>
      </w:r>
      <w:proofErr w:type="spellEnd"/>
      <w:r w:rsidRPr="003C61D3">
        <w:rPr>
          <w:rFonts w:ascii="Times New Roman" w:eastAsia="Calibri" w:hAnsi="Times New Roman" w:cs="Times New Roman"/>
          <w:sz w:val="28"/>
        </w:rPr>
        <w:t xml:space="preserve"> сельская Дума РЕШИЛА</w:t>
      </w:r>
      <w:r w:rsidRPr="003C61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61D3" w:rsidRDefault="003C61D3" w:rsidP="0015227A">
      <w:pPr>
        <w:pStyle w:val="a4"/>
        <w:numPr>
          <w:ilvl w:val="0"/>
          <w:numId w:val="5"/>
        </w:numPr>
        <w:shd w:val="clear" w:color="auto" w:fill="FFFFFF"/>
        <w:spacing w:before="240" w:after="240"/>
        <w:ind w:left="0" w:righ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61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изнать утратившими силу решение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</w:t>
      </w:r>
      <w:r w:rsidRPr="003C61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польской</w:t>
      </w:r>
      <w:proofErr w:type="spellEnd"/>
      <w:r w:rsidRPr="003C61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льской Думы </w:t>
      </w:r>
      <w:r w:rsidRPr="003C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6.2017 № 175.1 </w:t>
      </w:r>
      <w:r w:rsidRPr="003C6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3C61D3">
        <w:rPr>
          <w:rFonts w:ascii="Times New Roman" w:eastAsia="Calibri" w:hAnsi="Times New Roman" w:cs="Times New Roman"/>
          <w:sz w:val="28"/>
          <w:szCs w:val="28"/>
        </w:rPr>
        <w:t>Об утверждении Перечня видов муниципального контрол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2917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, уполномоченных на их осуществление, на территории </w:t>
      </w:r>
      <w:proofErr w:type="spellStart"/>
      <w:r w:rsidRPr="00A22917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A2291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3C61D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41406" w:rsidRPr="0015227A" w:rsidRDefault="00D41406" w:rsidP="004E1251">
      <w:pPr>
        <w:pStyle w:val="a4"/>
        <w:numPr>
          <w:ilvl w:val="0"/>
          <w:numId w:val="5"/>
        </w:numPr>
        <w:shd w:val="clear" w:color="auto" w:fill="FFFFFF"/>
        <w:spacing w:before="240" w:after="240"/>
        <w:ind w:left="0" w:righ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2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убликовать настоящее решение на официальном сайте  органов местного самоуправления Котельничского района </w:t>
      </w:r>
      <w:hyperlink r:id="rId7" w:history="1">
        <w:r w:rsidRPr="0015227A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lang w:eastAsia="ru-RU"/>
          </w:rPr>
          <w:t>http://www.kotelnich-msu.ru/</w:t>
        </w:r>
      </w:hyperlink>
      <w:r w:rsidRPr="001522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информационно-телекоммуникационной сети «Интернет».</w:t>
      </w:r>
    </w:p>
    <w:p w:rsidR="00DA393E" w:rsidRPr="00EF168A" w:rsidRDefault="00DA393E" w:rsidP="004E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56" w:rsidRPr="00EF168A" w:rsidRDefault="00E95356" w:rsidP="004E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56" w:rsidRPr="00A87BB3" w:rsidRDefault="00E95356" w:rsidP="00D41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68A">
        <w:rPr>
          <w:rFonts w:ascii="Times New Roman" w:hAnsi="Times New Roman" w:cs="Times New Roman"/>
          <w:sz w:val="28"/>
          <w:szCs w:val="28"/>
        </w:rPr>
        <w:t>Глава</w:t>
      </w:r>
      <w:r w:rsidR="008F0CA2">
        <w:rPr>
          <w:rFonts w:ascii="Times New Roman" w:hAnsi="Times New Roman" w:cs="Times New Roman"/>
          <w:sz w:val="28"/>
          <w:szCs w:val="28"/>
        </w:rPr>
        <w:t xml:space="preserve"> </w:t>
      </w:r>
      <w:r w:rsidRPr="00EF16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0CC9" w:rsidRPr="00EF1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D2775" w:rsidRPr="00EF168A">
        <w:rPr>
          <w:rFonts w:ascii="Times New Roman" w:hAnsi="Times New Roman" w:cs="Times New Roman"/>
          <w:sz w:val="28"/>
          <w:szCs w:val="28"/>
        </w:rPr>
        <w:t xml:space="preserve">      </w:t>
      </w:r>
      <w:r w:rsidR="00480CC9" w:rsidRPr="00EF168A">
        <w:rPr>
          <w:rFonts w:ascii="Times New Roman" w:hAnsi="Times New Roman" w:cs="Times New Roman"/>
          <w:sz w:val="28"/>
          <w:szCs w:val="28"/>
        </w:rPr>
        <w:t>С.Ю</w:t>
      </w:r>
      <w:r w:rsidR="00480CC9">
        <w:rPr>
          <w:rFonts w:ascii="Times New Roman" w:hAnsi="Times New Roman" w:cs="Times New Roman"/>
          <w:sz w:val="28"/>
          <w:szCs w:val="28"/>
        </w:rPr>
        <w:t>. Ломакин</w:t>
      </w:r>
    </w:p>
    <w:sectPr w:rsidR="00E95356" w:rsidRPr="00A87BB3" w:rsidSect="00E9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814"/>
    <w:multiLevelType w:val="multilevel"/>
    <w:tmpl w:val="5A6672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1">
    <w:nsid w:val="1AE61FD0"/>
    <w:multiLevelType w:val="hybridMultilevel"/>
    <w:tmpl w:val="3CC80EF2"/>
    <w:lvl w:ilvl="0" w:tplc="7C0088E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C94964"/>
    <w:multiLevelType w:val="multilevel"/>
    <w:tmpl w:val="6B40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738BA"/>
    <w:multiLevelType w:val="multilevel"/>
    <w:tmpl w:val="CF52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F5135F"/>
    <w:multiLevelType w:val="multilevel"/>
    <w:tmpl w:val="D0B2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56"/>
    <w:rsid w:val="00054583"/>
    <w:rsid w:val="000B464E"/>
    <w:rsid w:val="001072B3"/>
    <w:rsid w:val="00112357"/>
    <w:rsid w:val="0015227A"/>
    <w:rsid w:val="002B4BA5"/>
    <w:rsid w:val="002C4F7B"/>
    <w:rsid w:val="00332083"/>
    <w:rsid w:val="00333E57"/>
    <w:rsid w:val="00347287"/>
    <w:rsid w:val="003572B8"/>
    <w:rsid w:val="003649ED"/>
    <w:rsid w:val="003C61D3"/>
    <w:rsid w:val="003E510B"/>
    <w:rsid w:val="00421A3D"/>
    <w:rsid w:val="00480CC9"/>
    <w:rsid w:val="004E1251"/>
    <w:rsid w:val="00547B9A"/>
    <w:rsid w:val="0059767B"/>
    <w:rsid w:val="00605340"/>
    <w:rsid w:val="00630829"/>
    <w:rsid w:val="0065178C"/>
    <w:rsid w:val="00657A1E"/>
    <w:rsid w:val="006B1205"/>
    <w:rsid w:val="00770235"/>
    <w:rsid w:val="00787D78"/>
    <w:rsid w:val="008A1B00"/>
    <w:rsid w:val="008C3548"/>
    <w:rsid w:val="008E3BB1"/>
    <w:rsid w:val="008F0CA2"/>
    <w:rsid w:val="0094793B"/>
    <w:rsid w:val="00982552"/>
    <w:rsid w:val="0098313D"/>
    <w:rsid w:val="00993DA7"/>
    <w:rsid w:val="00A22917"/>
    <w:rsid w:val="00A505A0"/>
    <w:rsid w:val="00A87BB3"/>
    <w:rsid w:val="00AD2775"/>
    <w:rsid w:val="00AE4DB5"/>
    <w:rsid w:val="00AF2C5C"/>
    <w:rsid w:val="00B71FAA"/>
    <w:rsid w:val="00BC42A7"/>
    <w:rsid w:val="00BF149C"/>
    <w:rsid w:val="00C37AF0"/>
    <w:rsid w:val="00C55EDC"/>
    <w:rsid w:val="00C71B96"/>
    <w:rsid w:val="00CF1D48"/>
    <w:rsid w:val="00D232E9"/>
    <w:rsid w:val="00D41406"/>
    <w:rsid w:val="00DA393E"/>
    <w:rsid w:val="00DB793E"/>
    <w:rsid w:val="00DD4C60"/>
    <w:rsid w:val="00E57834"/>
    <w:rsid w:val="00E75025"/>
    <w:rsid w:val="00E95356"/>
    <w:rsid w:val="00EF168A"/>
    <w:rsid w:val="00F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right="161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356"/>
    <w:pPr>
      <w:widowControl w:val="0"/>
      <w:autoSpaceDE w:val="0"/>
      <w:autoSpaceDN w:val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F2C5C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C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right="161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356"/>
    <w:pPr>
      <w:widowControl w:val="0"/>
      <w:autoSpaceDE w:val="0"/>
      <w:autoSpaceDN w:val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F2C5C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C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59FB-F8CB-45D8-B632-A508325B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4</cp:revision>
  <cp:lastPrinted>2021-06-03T05:09:00Z</cp:lastPrinted>
  <dcterms:created xsi:type="dcterms:W3CDTF">2021-11-24T15:21:00Z</dcterms:created>
  <dcterms:modified xsi:type="dcterms:W3CDTF">2021-12-23T17:18:00Z</dcterms:modified>
</cp:coreProperties>
</file>